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2A653" w14:textId="0B4C71E1" w:rsidR="0026425E" w:rsidRDefault="004E1D01" w:rsidP="002C0C46">
      <w:pPr>
        <w:spacing w:after="0" w:line="240" w:lineRule="auto"/>
        <w:jc w:val="center"/>
        <w:rPr>
          <w:b/>
        </w:rPr>
      </w:pPr>
      <w:r>
        <w:rPr>
          <w:b/>
        </w:rPr>
        <w:t>CS246</w:t>
      </w:r>
      <w:r w:rsidR="006A70CA">
        <w:rPr>
          <w:b/>
        </w:rPr>
        <w:t>—</w:t>
      </w:r>
      <w:r>
        <w:rPr>
          <w:b/>
        </w:rPr>
        <w:t>Software Design and Development</w:t>
      </w:r>
    </w:p>
    <w:p w14:paraId="29C3912D" w14:textId="534CD92B" w:rsidR="00C92782" w:rsidRDefault="00AB2B7B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2 / W13 – Prove: </w:t>
      </w:r>
      <w:r w:rsidR="007D352F">
        <w:rPr>
          <w:b/>
        </w:rPr>
        <w:t>Module #</w:t>
      </w:r>
      <w:r w:rsidR="004A212F">
        <w:rPr>
          <w:b/>
        </w:rPr>
        <w:t>6 (Discovery)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79EABF16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ED89645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bookmarkStart w:id="0" w:name="_GoBack"/>
            <w:bookmarkEnd w:id="0"/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02ACBA5D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017C6FB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FF17A2">
        <w:rPr>
          <w:u w:val="single"/>
        </w:rPr>
        <w:t>1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5BDDD3C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6A70C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4A212F"/>
    <w:rsid w:val="004E1D01"/>
    <w:rsid w:val="005E3896"/>
    <w:rsid w:val="00681954"/>
    <w:rsid w:val="006A70CA"/>
    <w:rsid w:val="007C3795"/>
    <w:rsid w:val="007D352F"/>
    <w:rsid w:val="00A70FC4"/>
    <w:rsid w:val="00AB2B7B"/>
    <w:rsid w:val="00B72C1D"/>
    <w:rsid w:val="00C66AC1"/>
    <w:rsid w:val="00CB47E7"/>
    <w:rsid w:val="00EF4A62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EEE0-B3AC-4819-A0EF-D6D376E8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5</cp:revision>
  <dcterms:created xsi:type="dcterms:W3CDTF">2020-07-17T22:23:00Z</dcterms:created>
  <dcterms:modified xsi:type="dcterms:W3CDTF">2020-08-25T16:36:00Z</dcterms:modified>
</cp:coreProperties>
</file>